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C0" w:rsidRDefault="003C2C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979670" cy="11544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2A478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63722" cy="25983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107" cy="259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8F" w:rsidRDefault="00B56C9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548132" cy="29191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46" cy="29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93" w:rsidRDefault="003917F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32146" cy="1973655"/>
            <wp:effectExtent l="19050" t="0" r="685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411" cy="197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F1" w:rsidRDefault="001E7F9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61236" cy="239464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65" cy="239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9E" w:rsidRDefault="000306EF" w:rsidP="00294ADB">
      <w:pPr>
        <w:pStyle w:val="ListParagraph"/>
        <w:numPr>
          <w:ilvl w:val="0"/>
          <w:numId w:val="12"/>
        </w:numPr>
        <w:ind w:left="426"/>
      </w:pPr>
      <w:r>
        <w:t>If you don’t see value on hovering, it means we didn’t either create or save them yet.</w:t>
      </w:r>
    </w:p>
    <w:p w:rsidR="000306EF" w:rsidRDefault="00CA0F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8924" cy="2829208"/>
            <wp:effectExtent l="19050" t="19050" r="23426" b="2829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773" cy="282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8F" w:rsidRDefault="007A65B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81984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B5" w:rsidRPr="00B01F1D" w:rsidRDefault="00154CE6" w:rsidP="00294ADB">
      <w:pPr>
        <w:pStyle w:val="ListParagraph"/>
        <w:numPr>
          <w:ilvl w:val="0"/>
          <w:numId w:val="12"/>
        </w:numPr>
        <w:ind w:left="426"/>
      </w:pPr>
      <w:r>
        <w:t>Start from 3:45</w:t>
      </w:r>
    </w:p>
    <w:sectPr w:rsidR="007A65B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3-10T09:17:00Z</dcterms:created>
  <dcterms:modified xsi:type="dcterms:W3CDTF">2021-03-10T09:27:00Z</dcterms:modified>
</cp:coreProperties>
</file>